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4502D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7C76FD">
        <w:rPr>
          <w:rFonts w:ascii="Arial" w:hAnsi="Arial" w:cs="Arial"/>
          <w:sz w:val="24"/>
          <w:szCs w:val="24"/>
        </w:rPr>
        <w:t>Presidente Carlos Luz, bairro Monte Santo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5D6D" w:rsidP="007B5D6D" w14:paraId="000CA7B3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08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84567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4709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B7748"/>
    <w:rsid w:val="001C44BA"/>
    <w:rsid w:val="001D0EBE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4E0A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5D6D"/>
    <w:rsid w:val="007B70E2"/>
    <w:rsid w:val="007B7FB3"/>
    <w:rsid w:val="007C00F7"/>
    <w:rsid w:val="007C19BC"/>
    <w:rsid w:val="007C1C04"/>
    <w:rsid w:val="007C4300"/>
    <w:rsid w:val="007C5EA1"/>
    <w:rsid w:val="007C76FD"/>
    <w:rsid w:val="007D5442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53A5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8663A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D697A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43971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294F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2825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4:31:00Z</dcterms:created>
  <dcterms:modified xsi:type="dcterms:W3CDTF">2022-09-19T14:31:00Z</dcterms:modified>
</cp:coreProperties>
</file>